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060D" w14:textId="77777777" w:rsidR="00D7214C" w:rsidRPr="00F53531" w:rsidRDefault="00B63F57" w:rsidP="005E586E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016DE37D" w14:textId="72DB1EA5" w:rsidR="002F417C" w:rsidRDefault="00A014EF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7, 2021</w:t>
      </w:r>
    </w:p>
    <w:p w14:paraId="4067D213" w14:textId="77777777" w:rsidR="001C037D" w:rsidRPr="00A014EF" w:rsidRDefault="001C037D" w:rsidP="00346548">
      <w:pPr>
        <w:rPr>
          <w:rFonts w:ascii="Arial" w:hAnsi="Arial" w:cs="Arial"/>
          <w:b/>
        </w:rPr>
      </w:pPr>
    </w:p>
    <w:p w14:paraId="3BE3319D" w14:textId="11AD4CCB" w:rsidR="00346548" w:rsidRPr="00666B43" w:rsidRDefault="00346548" w:rsidP="0034654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Regular Executive Council Meeting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</w:p>
    <w:p w14:paraId="2D283C91" w14:textId="4AFFE512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21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406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5910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BA84A2F" w14:textId="58556CCA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276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936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57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232E02B" w14:textId="6E20536F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11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74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4373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4CE8518" w14:textId="26A29A30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04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028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132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1D4E1C2" w14:textId="3561033A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68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34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437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EE59994" w14:textId="29857236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39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0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2499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941B541" w14:textId="33368BDA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136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1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6176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8D36D6F" w14:textId="3C6DC574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770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4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707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21A0799" w14:textId="03C51730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609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81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589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6BA27556" w14:textId="19ABED0C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807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032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3056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527C4EB7" w14:textId="77777777" w:rsidR="00346548" w:rsidRDefault="00346548" w:rsidP="00346548">
      <w:pPr>
        <w:rPr>
          <w:rFonts w:ascii="Arial" w:hAnsi="Arial" w:cs="Arial"/>
          <w:sz w:val="18"/>
          <w:szCs w:val="18"/>
        </w:rPr>
      </w:pPr>
    </w:p>
    <w:p w14:paraId="05E4A0AB" w14:textId="77777777"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 w:rsidR="00951554">
        <w:rPr>
          <w:rFonts w:ascii="Arial" w:hAnsi="Arial" w:cs="Arial"/>
          <w:b/>
          <w:sz w:val="24"/>
          <w:szCs w:val="24"/>
        </w:rPr>
        <w:t>Guests</w:t>
      </w:r>
    </w:p>
    <w:p w14:paraId="12769F93" w14:textId="77777777" w:rsidR="00C533F7" w:rsidRPr="0027769C" w:rsidRDefault="00C533F7" w:rsidP="00C533F7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E8DB732" w14:textId="77777777" w:rsidR="00951554" w:rsidRPr="00A014EF" w:rsidRDefault="00951554" w:rsidP="00804714">
      <w:pPr>
        <w:rPr>
          <w:rFonts w:ascii="Arial" w:hAnsi="Arial" w:cs="Arial"/>
          <w:b/>
          <w:i/>
          <w:color w:val="FF0000"/>
        </w:rPr>
      </w:pPr>
    </w:p>
    <w:p w14:paraId="2DB9CD4F" w14:textId="77777777" w:rsidR="00D43FC9" w:rsidRPr="00666B43" w:rsidRDefault="00D43FC9" w:rsidP="00D43FC9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1F6F8BD5" w14:textId="77777777" w:rsidR="00C533F7" w:rsidRPr="004704EF" w:rsidRDefault="00C533F7" w:rsidP="00C533F7">
      <w:pPr>
        <w:rPr>
          <w:rFonts w:ascii="Arial" w:hAnsi="Arial" w:cs="Arial"/>
          <w:i/>
          <w:sz w:val="24"/>
          <w:szCs w:val="24"/>
        </w:rPr>
      </w:pPr>
      <w:r w:rsidRPr="004704EF">
        <w:rPr>
          <w:rFonts w:ascii="Arial" w:hAnsi="Arial" w:cs="Arial"/>
          <w:i/>
          <w:sz w:val="24"/>
          <w:szCs w:val="24"/>
        </w:rPr>
        <w:t>Motion to approve the following consent agenda items listed on the agenda…</w:t>
      </w:r>
    </w:p>
    <w:p w14:paraId="39CF0979" w14:textId="1395AEF8" w:rsidR="008B7187" w:rsidRPr="00C533F7" w:rsidRDefault="00D87743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C533F7">
        <w:rPr>
          <w:rFonts w:ascii="Arial" w:hAnsi="Arial" w:cs="Arial"/>
          <w:i/>
          <w:sz w:val="24"/>
          <w:szCs w:val="24"/>
        </w:rPr>
        <w:t>Appro</w:t>
      </w:r>
      <w:r w:rsidR="00263286" w:rsidRPr="00C533F7">
        <w:rPr>
          <w:rFonts w:ascii="Arial" w:hAnsi="Arial" w:cs="Arial"/>
          <w:i/>
          <w:sz w:val="24"/>
          <w:szCs w:val="24"/>
        </w:rPr>
        <w:t xml:space="preserve">ve board minutes of </w:t>
      </w:r>
      <w:r w:rsidR="00A014EF" w:rsidRPr="00C533F7">
        <w:rPr>
          <w:rFonts w:ascii="Arial" w:hAnsi="Arial" w:cs="Arial"/>
          <w:i/>
          <w:sz w:val="24"/>
          <w:szCs w:val="24"/>
        </w:rPr>
        <w:t>August 9, 2021</w:t>
      </w:r>
    </w:p>
    <w:p w14:paraId="56AB2C0A" w14:textId="0EEA7E2E" w:rsidR="00D43FC9" w:rsidRPr="00C533F7" w:rsidRDefault="00D43FC9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C533F7">
        <w:rPr>
          <w:rFonts w:ascii="Arial" w:hAnsi="Arial" w:cs="Arial"/>
          <w:i/>
          <w:sz w:val="24"/>
          <w:szCs w:val="24"/>
        </w:rPr>
        <w:t>Approve bills, payroll, and investments for</w:t>
      </w:r>
      <w:r w:rsidR="00346548" w:rsidRPr="00C533F7">
        <w:rPr>
          <w:rFonts w:ascii="Arial" w:hAnsi="Arial" w:cs="Arial"/>
          <w:i/>
          <w:sz w:val="24"/>
          <w:szCs w:val="24"/>
        </w:rPr>
        <w:t xml:space="preserve"> </w:t>
      </w:r>
      <w:r w:rsidR="00671ABC" w:rsidRPr="00C533F7">
        <w:rPr>
          <w:rFonts w:ascii="Arial" w:hAnsi="Arial" w:cs="Arial"/>
          <w:i/>
          <w:sz w:val="24"/>
          <w:szCs w:val="24"/>
        </w:rPr>
        <w:t>August</w:t>
      </w:r>
      <w:r w:rsidR="00951554" w:rsidRPr="00C533F7">
        <w:rPr>
          <w:rFonts w:ascii="Arial" w:hAnsi="Arial" w:cs="Arial"/>
          <w:i/>
          <w:sz w:val="24"/>
          <w:szCs w:val="24"/>
        </w:rPr>
        <w:t xml:space="preserve"> 2</w:t>
      </w:r>
      <w:r w:rsidR="00A014EF" w:rsidRPr="00C533F7">
        <w:rPr>
          <w:rFonts w:ascii="Arial" w:hAnsi="Arial" w:cs="Arial"/>
          <w:i/>
          <w:sz w:val="24"/>
          <w:szCs w:val="24"/>
        </w:rPr>
        <w:t>021</w:t>
      </w:r>
    </w:p>
    <w:p w14:paraId="03882C07" w14:textId="77777777" w:rsidR="00A014EF" w:rsidRPr="00C533F7" w:rsidRDefault="00671ABC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C533F7">
        <w:rPr>
          <w:rFonts w:ascii="Arial" w:hAnsi="Arial" w:cs="Arial"/>
          <w:i/>
          <w:sz w:val="24"/>
          <w:szCs w:val="24"/>
        </w:rPr>
        <w:t xml:space="preserve">Approval of Employment </w:t>
      </w:r>
    </w:p>
    <w:p w14:paraId="2F07DE96" w14:textId="2F9ECB10" w:rsidR="00A014EF" w:rsidRPr="00C533F7" w:rsidRDefault="00671ABC" w:rsidP="00A014EF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C533F7">
        <w:rPr>
          <w:rFonts w:ascii="Arial" w:hAnsi="Arial" w:cs="Arial"/>
          <w:i/>
          <w:sz w:val="24"/>
          <w:szCs w:val="24"/>
        </w:rPr>
        <w:t xml:space="preserve">1.0 FTE </w:t>
      </w:r>
      <w:r w:rsidR="00A014EF" w:rsidRPr="00C533F7">
        <w:rPr>
          <w:rFonts w:ascii="Arial" w:hAnsi="Arial" w:cs="Arial"/>
          <w:i/>
          <w:sz w:val="24"/>
          <w:szCs w:val="24"/>
        </w:rPr>
        <w:t>Counselor- Billie Hays</w:t>
      </w:r>
    </w:p>
    <w:p w14:paraId="79E0EF37" w14:textId="15B97B54" w:rsidR="00A014EF" w:rsidRPr="00C533F7" w:rsidRDefault="00A014EF" w:rsidP="00A014EF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C533F7">
        <w:rPr>
          <w:rFonts w:ascii="Arial" w:hAnsi="Arial" w:cs="Arial"/>
          <w:i/>
          <w:sz w:val="24"/>
          <w:szCs w:val="24"/>
        </w:rPr>
        <w:t>1.0 FTE Classroom Paraprofessional- Amy Grimes Meyer</w:t>
      </w:r>
    </w:p>
    <w:p w14:paraId="07BD0DFA" w14:textId="7AE15346" w:rsidR="00A014EF" w:rsidRPr="00C533F7" w:rsidRDefault="00A014EF" w:rsidP="00A014EF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C533F7">
        <w:rPr>
          <w:rFonts w:ascii="Arial" w:hAnsi="Arial" w:cs="Arial"/>
          <w:i/>
          <w:sz w:val="24"/>
          <w:szCs w:val="24"/>
        </w:rPr>
        <w:t>1.0 FTE Classroom Paraprofessional – Tori West</w:t>
      </w:r>
    </w:p>
    <w:p w14:paraId="7FC5679A" w14:textId="302411E0" w:rsidR="00A7681A" w:rsidRPr="00C533F7" w:rsidRDefault="00640C01" w:rsidP="00C50F83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C533F7">
        <w:rPr>
          <w:rFonts w:ascii="Arial" w:hAnsi="Arial" w:cs="Arial"/>
          <w:i/>
          <w:sz w:val="24"/>
          <w:szCs w:val="24"/>
        </w:rPr>
        <w:t>Approva</w:t>
      </w:r>
      <w:r w:rsidR="00671ABC" w:rsidRPr="00C533F7">
        <w:rPr>
          <w:rFonts w:ascii="Arial" w:hAnsi="Arial" w:cs="Arial"/>
          <w:i/>
          <w:sz w:val="24"/>
          <w:szCs w:val="24"/>
        </w:rPr>
        <w:t>l of Resignation</w:t>
      </w:r>
    </w:p>
    <w:p w14:paraId="72CE8C4C" w14:textId="799762AE" w:rsidR="00A014EF" w:rsidRPr="00C533F7" w:rsidRDefault="00A014EF" w:rsidP="00A014EF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C533F7">
        <w:rPr>
          <w:rFonts w:ascii="Arial" w:hAnsi="Arial" w:cs="Arial"/>
          <w:i/>
          <w:sz w:val="24"/>
          <w:szCs w:val="24"/>
        </w:rPr>
        <w:t>Job Coach – Jennifer Lane</w:t>
      </w:r>
    </w:p>
    <w:p w14:paraId="3FB1B847" w14:textId="150C63F5" w:rsidR="00A014EF" w:rsidRPr="00C533F7" w:rsidRDefault="00A014EF" w:rsidP="00A014EF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C533F7">
        <w:rPr>
          <w:rFonts w:ascii="Arial" w:hAnsi="Arial" w:cs="Arial"/>
          <w:i/>
          <w:sz w:val="24"/>
          <w:szCs w:val="24"/>
        </w:rPr>
        <w:t>Classroom Paraprofessional -  Beth Blazaitis</w:t>
      </w:r>
    </w:p>
    <w:p w14:paraId="375481CF" w14:textId="77777777" w:rsidR="00C533F7" w:rsidRDefault="00C533F7" w:rsidP="00D43FC9">
      <w:pPr>
        <w:rPr>
          <w:rFonts w:ascii="Arial" w:hAnsi="Arial" w:cs="Arial"/>
          <w:sz w:val="24"/>
          <w:szCs w:val="24"/>
        </w:rPr>
      </w:pPr>
    </w:p>
    <w:p w14:paraId="4CD1FEB9" w14:textId="417B6EC0" w:rsidR="001B39D2" w:rsidRPr="001B39D2" w:rsidRDefault="00D43FC9" w:rsidP="00D43FC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tion =</w:t>
      </w:r>
      <w:r w:rsidR="00FC52F1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2F25D899" w14:textId="0595C2C4" w:rsidR="001B39D2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</w:t>
      </w:r>
      <w:r w:rsidR="001B39D2">
        <w:rPr>
          <w:rFonts w:ascii="Arial" w:hAnsi="Arial" w:cs="Arial"/>
          <w:sz w:val="24"/>
          <w:szCs w:val="24"/>
        </w:rPr>
        <w:t>=</w:t>
      </w:r>
      <w:r w:rsidR="00FC52F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51B92575" w14:textId="77777777" w:rsidR="00C533F7" w:rsidRDefault="00C533F7" w:rsidP="00D43FC9">
      <w:pPr>
        <w:outlineLvl w:val="0"/>
        <w:rPr>
          <w:rFonts w:ascii="Arial" w:hAnsi="Arial" w:cs="Arial"/>
          <w:i/>
          <w:sz w:val="24"/>
          <w:szCs w:val="24"/>
        </w:rPr>
      </w:pPr>
    </w:p>
    <w:p w14:paraId="621757F3" w14:textId="378A5A5B" w:rsidR="00D43FC9" w:rsidRPr="00C533F7" w:rsidRDefault="00D43FC9" w:rsidP="00D43FC9">
      <w:pPr>
        <w:outlineLvl w:val="0"/>
        <w:rPr>
          <w:rFonts w:ascii="Arial" w:hAnsi="Arial" w:cs="Arial"/>
          <w:i/>
          <w:sz w:val="24"/>
          <w:szCs w:val="24"/>
        </w:rPr>
      </w:pPr>
      <w:r w:rsidRPr="00C533F7">
        <w:rPr>
          <w:rFonts w:ascii="Arial" w:hAnsi="Arial" w:cs="Arial"/>
          <w:i/>
          <w:sz w:val="24"/>
          <w:szCs w:val="24"/>
        </w:rPr>
        <w:t>Roll Call</w:t>
      </w:r>
    </w:p>
    <w:p w14:paraId="78494947" w14:textId="26049E2C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E8D23AD" w14:textId="0549BC52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79E797D" w14:textId="194BB445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5A7A1DB" w14:textId="4C98329E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AF90255" w14:textId="6DF2634A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DB646D" w14:textId="3FC320CF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A87282" w14:textId="467CC254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3D8E96" w14:textId="0CB19992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93F485" w14:textId="49002976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5936CCD" w14:textId="2FF81CBA" w:rsidR="001C037D" w:rsidRDefault="00F453D8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9BCD2D6" w14:textId="73825B37" w:rsidR="00D43FC9" w:rsidRPr="00381168" w:rsidRDefault="00D43FC9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875D3A" w:rsidRPr="00381168">
        <w:rPr>
          <w:rFonts w:ascii="Arial" w:hAnsi="Arial" w:cs="Arial"/>
          <w:sz w:val="18"/>
          <w:szCs w:val="18"/>
        </w:rPr>
        <w:t xml:space="preserve">Yes </w:t>
      </w:r>
      <w:r w:rsidR="00875D3A"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3A"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F042493" w14:textId="15206F6C" w:rsidR="00671ABC" w:rsidRDefault="00671ABC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85F3FD4" w14:textId="77777777" w:rsidR="00C533F7" w:rsidRPr="00381168" w:rsidRDefault="00C533F7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8DBD9F2" w14:textId="77777777" w:rsidR="00C533F7" w:rsidRDefault="00C533F7" w:rsidP="00CB0F8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72CC650" w14:textId="77777777" w:rsidR="00C533F7" w:rsidRDefault="00C533F7" w:rsidP="00CB0F8E">
      <w:pPr>
        <w:rPr>
          <w:rFonts w:ascii="Arial" w:hAnsi="Arial" w:cs="Arial"/>
          <w:b/>
          <w:sz w:val="24"/>
          <w:szCs w:val="24"/>
        </w:rPr>
      </w:pPr>
    </w:p>
    <w:p w14:paraId="56B4D6EB" w14:textId="77777777" w:rsidR="00C533F7" w:rsidRDefault="00C533F7" w:rsidP="00CB0F8E">
      <w:pPr>
        <w:rPr>
          <w:rFonts w:ascii="Arial" w:hAnsi="Arial" w:cs="Arial"/>
          <w:b/>
          <w:sz w:val="24"/>
          <w:szCs w:val="24"/>
        </w:rPr>
      </w:pPr>
    </w:p>
    <w:p w14:paraId="64EE6487" w14:textId="77777777" w:rsidR="00C533F7" w:rsidRDefault="00C533F7" w:rsidP="00CB0F8E">
      <w:pPr>
        <w:rPr>
          <w:rFonts w:ascii="Arial" w:hAnsi="Arial" w:cs="Arial"/>
          <w:b/>
          <w:sz w:val="24"/>
          <w:szCs w:val="24"/>
        </w:rPr>
      </w:pPr>
    </w:p>
    <w:p w14:paraId="0024762C" w14:textId="77777777" w:rsidR="00C533F7" w:rsidRDefault="00C533F7" w:rsidP="00CB0F8E">
      <w:pPr>
        <w:rPr>
          <w:rFonts w:ascii="Arial" w:hAnsi="Arial" w:cs="Arial"/>
          <w:b/>
          <w:sz w:val="24"/>
          <w:szCs w:val="24"/>
        </w:rPr>
      </w:pPr>
    </w:p>
    <w:p w14:paraId="6BF13B46" w14:textId="517B3EC9" w:rsidR="00362A90" w:rsidRDefault="00D43FC9" w:rsidP="00CB0F8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 w:rsidR="00951554">
        <w:rPr>
          <w:rFonts w:ascii="Arial" w:hAnsi="Arial" w:cs="Arial"/>
          <w:b/>
          <w:sz w:val="24"/>
          <w:szCs w:val="24"/>
        </w:rPr>
        <w:t>Director’s</w:t>
      </w:r>
      <w:r w:rsidR="00346548">
        <w:rPr>
          <w:rFonts w:ascii="Arial" w:hAnsi="Arial" w:cs="Arial"/>
          <w:b/>
          <w:sz w:val="24"/>
          <w:szCs w:val="24"/>
        </w:rPr>
        <w:t xml:space="preserve"> Report</w:t>
      </w:r>
    </w:p>
    <w:p w14:paraId="038FF8AE" w14:textId="085F1C15" w:rsidR="00A014EF" w:rsidRPr="00A014EF" w:rsidRDefault="00A014EF" w:rsidP="00A014EF">
      <w:pPr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SER III</w:t>
      </w:r>
    </w:p>
    <w:p w14:paraId="043C3EAA" w14:textId="016C1051" w:rsidR="00951554" w:rsidRPr="00A014EF" w:rsidRDefault="00A014EF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rriculum, Supplies, Technology</w:t>
      </w:r>
    </w:p>
    <w:p w14:paraId="29BAA781" w14:textId="0A8C69CF" w:rsidR="00A014EF" w:rsidRPr="00A014EF" w:rsidRDefault="00A014EF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ool Nurse</w:t>
      </w:r>
    </w:p>
    <w:p w14:paraId="25366999" w14:textId="3C84129F" w:rsidR="00D16255" w:rsidRPr="00A014EF" w:rsidRDefault="00A014EF" w:rsidP="00A014EF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ool Psychologist</w:t>
      </w:r>
    </w:p>
    <w:p w14:paraId="337DE814" w14:textId="0E35E60D" w:rsidR="00951554" w:rsidRPr="00951554" w:rsidRDefault="007F190D" w:rsidP="00951554">
      <w:pPr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ncial Update</w:t>
      </w:r>
    </w:p>
    <w:p w14:paraId="003D0469" w14:textId="10695152" w:rsidR="00951554" w:rsidRPr="00D87743" w:rsidRDefault="00381168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7F190D">
        <w:rPr>
          <w:rFonts w:ascii="Arial" w:hAnsi="Arial" w:cs="Arial"/>
          <w:bCs/>
          <w:sz w:val="24"/>
          <w:szCs w:val="24"/>
        </w:rPr>
        <w:t>xpenditure</w:t>
      </w:r>
      <w:r>
        <w:rPr>
          <w:rFonts w:ascii="Arial" w:hAnsi="Arial" w:cs="Arial"/>
          <w:bCs/>
          <w:sz w:val="24"/>
          <w:szCs w:val="24"/>
        </w:rPr>
        <w:t xml:space="preserve"> Reports</w:t>
      </w:r>
    </w:p>
    <w:p w14:paraId="3FDEEC03" w14:textId="23D6E162" w:rsidR="00D87743" w:rsidRPr="00A014EF" w:rsidRDefault="00A014EF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rryover Funds </w:t>
      </w:r>
    </w:p>
    <w:p w14:paraId="059139C8" w14:textId="580782E5" w:rsidR="00A014EF" w:rsidRPr="00A014EF" w:rsidRDefault="00A014EF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chool Maintenance Grant </w:t>
      </w:r>
    </w:p>
    <w:p w14:paraId="33357AC3" w14:textId="7A9DD849" w:rsidR="00A014EF" w:rsidRPr="00A014EF" w:rsidRDefault="00A014EF" w:rsidP="00A014EF">
      <w:pPr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gal Updates </w:t>
      </w:r>
    </w:p>
    <w:p w14:paraId="147F6068" w14:textId="60554B03" w:rsidR="00A014EF" w:rsidRPr="00A014EF" w:rsidRDefault="00A014EF" w:rsidP="00A014EF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traint &amp; Time Out </w:t>
      </w:r>
    </w:p>
    <w:p w14:paraId="432B90E0" w14:textId="62D4D1A6" w:rsidR="00A014EF" w:rsidRDefault="00A014EF" w:rsidP="00A014EF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st contact parents and allow them to attend meeting within two days.</w:t>
      </w:r>
    </w:p>
    <w:p w14:paraId="13B92E8E" w14:textId="2ED36901" w:rsidR="00A014EF" w:rsidRDefault="00A014EF" w:rsidP="00A014EF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duce the use of time out and restraint within three years. </w:t>
      </w:r>
    </w:p>
    <w:p w14:paraId="25BA8111" w14:textId="114261CB" w:rsidR="00A014EF" w:rsidRPr="00A014EF" w:rsidRDefault="00A014EF" w:rsidP="00A014EF">
      <w:pPr>
        <w:pStyle w:val="ListParagraph"/>
        <w:numPr>
          <w:ilvl w:val="2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ccination/Testing Mandate</w:t>
      </w:r>
    </w:p>
    <w:p w14:paraId="66110DF3" w14:textId="77777777" w:rsidR="00D87743" w:rsidRPr="00951554" w:rsidRDefault="00D87743" w:rsidP="00D87743">
      <w:pPr>
        <w:ind w:left="2340"/>
        <w:rPr>
          <w:rFonts w:ascii="Arial" w:hAnsi="Arial" w:cs="Arial"/>
          <w:b/>
          <w:bCs/>
          <w:sz w:val="24"/>
          <w:szCs w:val="24"/>
        </w:rPr>
      </w:pPr>
    </w:p>
    <w:p w14:paraId="09BEA4EF" w14:textId="7409F683" w:rsidR="00D95AC4" w:rsidRDefault="00D95AC4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 Discussion</w:t>
      </w:r>
    </w:p>
    <w:p w14:paraId="77F92D9C" w14:textId="77777777" w:rsidR="00D95AC4" w:rsidRPr="00D95AC4" w:rsidRDefault="00D95AC4" w:rsidP="00D95AC4">
      <w:pPr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D95AC4">
        <w:rPr>
          <w:rFonts w:ascii="Arial" w:hAnsi="Arial" w:cs="Arial"/>
          <w:bCs/>
          <w:sz w:val="24"/>
          <w:szCs w:val="24"/>
        </w:rPr>
        <w:t>Plan for Failure to Meet Governor Pritzker issued Executive Order No. 87</w:t>
      </w:r>
    </w:p>
    <w:p w14:paraId="4FB6627C" w14:textId="77777777" w:rsidR="00D95AC4" w:rsidRDefault="00D95AC4" w:rsidP="00D43FC9">
      <w:pPr>
        <w:rPr>
          <w:rFonts w:ascii="Arial" w:hAnsi="Arial" w:cs="Arial"/>
          <w:b/>
          <w:sz w:val="24"/>
          <w:szCs w:val="24"/>
        </w:rPr>
      </w:pPr>
    </w:p>
    <w:p w14:paraId="3107B130" w14:textId="26687441" w:rsidR="00D43FC9" w:rsidRPr="00666B43" w:rsidRDefault="00D95AC4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43FC9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43974BC2" w14:textId="77777777" w:rsidR="00C533F7" w:rsidRPr="00BC316A" w:rsidRDefault="00C533F7" w:rsidP="00C533F7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BC316A">
        <w:rPr>
          <w:rFonts w:ascii="Arial" w:hAnsi="Arial" w:cs="Arial"/>
          <w:i/>
          <w:color w:val="000000" w:themeColor="text1"/>
          <w:sz w:val="24"/>
          <w:szCs w:val="24"/>
        </w:rPr>
        <w:t>There was no motion to go into closed session.</w:t>
      </w:r>
    </w:p>
    <w:p w14:paraId="0F2542B3" w14:textId="77777777" w:rsidR="00D43FC9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692265F" w14:textId="732D7554" w:rsidR="00D43FC9" w:rsidRPr="006D38B7" w:rsidRDefault="00D95AC4" w:rsidP="00D43F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43FC9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74B4B120" w14:textId="5F43CCB8" w:rsidR="0046182F" w:rsidRDefault="00FE4F4E" w:rsidP="00E52C6B">
      <w:pPr>
        <w:rPr>
          <w:rFonts w:ascii="Arial" w:hAnsi="Arial" w:cs="Arial"/>
          <w:i/>
          <w:sz w:val="24"/>
          <w:szCs w:val="24"/>
        </w:rPr>
      </w:pPr>
      <w:r w:rsidRPr="00FE4F4E">
        <w:rPr>
          <w:rFonts w:ascii="Arial" w:hAnsi="Arial" w:cs="Arial"/>
          <w:i/>
          <w:sz w:val="24"/>
          <w:szCs w:val="24"/>
        </w:rPr>
        <w:t>None</w:t>
      </w:r>
    </w:p>
    <w:p w14:paraId="19276B9F" w14:textId="7C77911C" w:rsidR="00FE4F4E" w:rsidRDefault="00FE4F4E" w:rsidP="00E52C6B">
      <w:pPr>
        <w:rPr>
          <w:rFonts w:ascii="Arial" w:hAnsi="Arial" w:cs="Arial"/>
          <w:i/>
          <w:sz w:val="24"/>
          <w:szCs w:val="24"/>
        </w:rPr>
      </w:pPr>
    </w:p>
    <w:p w14:paraId="1BD88E22" w14:textId="671E44E0" w:rsidR="00E52C6B" w:rsidRDefault="00D95AC4" w:rsidP="00E52C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52C6B">
        <w:rPr>
          <w:rFonts w:ascii="Arial" w:hAnsi="Arial" w:cs="Arial"/>
          <w:b/>
          <w:sz w:val="24"/>
          <w:szCs w:val="24"/>
        </w:rPr>
        <w:t>. Public Participation</w:t>
      </w:r>
    </w:p>
    <w:p w14:paraId="1B28A69D" w14:textId="77777777" w:rsidR="00C533F7" w:rsidRDefault="00C533F7" w:rsidP="00C533F7">
      <w:pPr>
        <w:rPr>
          <w:rFonts w:ascii="Arial" w:hAnsi="Arial" w:cs="Arial"/>
          <w:i/>
          <w:sz w:val="24"/>
          <w:szCs w:val="24"/>
        </w:rPr>
      </w:pPr>
      <w:r w:rsidRPr="00FE4F4E">
        <w:rPr>
          <w:rFonts w:ascii="Arial" w:hAnsi="Arial" w:cs="Arial"/>
          <w:i/>
          <w:sz w:val="24"/>
          <w:szCs w:val="24"/>
        </w:rPr>
        <w:t>None</w:t>
      </w:r>
    </w:p>
    <w:p w14:paraId="66DFBD6B" w14:textId="77777777" w:rsidR="00D843E5" w:rsidRDefault="00D843E5" w:rsidP="00E52C6B">
      <w:pPr>
        <w:rPr>
          <w:rFonts w:ascii="Arial" w:hAnsi="Arial" w:cs="Arial"/>
          <w:b/>
          <w:sz w:val="24"/>
          <w:szCs w:val="24"/>
        </w:rPr>
      </w:pPr>
    </w:p>
    <w:p w14:paraId="7A249934" w14:textId="2AED868C" w:rsidR="00F0376E" w:rsidRPr="006D38B7" w:rsidRDefault="00D95AC4" w:rsidP="00F0376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0376E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18B0DEA5" w14:textId="77777777" w:rsidR="00F0376E" w:rsidRPr="00C533F7" w:rsidRDefault="00F0376E" w:rsidP="00F0376E">
      <w:pPr>
        <w:outlineLvl w:val="0"/>
        <w:rPr>
          <w:rFonts w:ascii="Arial" w:hAnsi="Arial" w:cs="Arial"/>
          <w:i/>
          <w:sz w:val="24"/>
          <w:szCs w:val="24"/>
        </w:rPr>
      </w:pPr>
      <w:r w:rsidRPr="00C533F7">
        <w:rPr>
          <w:rFonts w:ascii="Arial" w:hAnsi="Arial" w:cs="Arial"/>
          <w:i/>
          <w:sz w:val="24"/>
          <w:szCs w:val="24"/>
        </w:rPr>
        <w:t>Motion to adjourn</w:t>
      </w:r>
    </w:p>
    <w:p w14:paraId="545A10A5" w14:textId="2C29C177" w:rsidR="00FC52F1" w:rsidRPr="001B39D2" w:rsidRDefault="00FC52F1" w:rsidP="00FC52F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295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96261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993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776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06767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91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8373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004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3029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7045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E3D6655" w14:textId="56D9363E" w:rsidR="00FC52F1" w:rsidRDefault="00FC52F1" w:rsidP="00FC52F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1202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676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50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04572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646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714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247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5388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9644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4465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6449D30" w14:textId="77777777" w:rsidR="00B543E7" w:rsidRPr="00C533F7" w:rsidRDefault="00F0376E" w:rsidP="00CA63A0">
      <w:pPr>
        <w:outlineLvl w:val="0"/>
        <w:rPr>
          <w:rFonts w:ascii="Arial" w:hAnsi="Arial" w:cs="Arial"/>
          <w:i/>
          <w:sz w:val="24"/>
          <w:szCs w:val="24"/>
        </w:rPr>
      </w:pPr>
      <w:r w:rsidRPr="00C533F7">
        <w:rPr>
          <w:rFonts w:ascii="Arial" w:hAnsi="Arial" w:cs="Arial"/>
          <w:i/>
          <w:sz w:val="24"/>
          <w:szCs w:val="24"/>
        </w:rPr>
        <w:t>All those in favor</w:t>
      </w:r>
      <w:r w:rsidR="00CA63A0" w:rsidRPr="00C533F7">
        <w:rPr>
          <w:rFonts w:ascii="Arial" w:hAnsi="Arial" w:cs="Arial"/>
          <w:i/>
          <w:sz w:val="24"/>
          <w:szCs w:val="24"/>
        </w:rPr>
        <w:t xml:space="preserve">  </w:t>
      </w:r>
    </w:p>
    <w:p w14:paraId="714F1566" w14:textId="3F4729D9" w:rsidR="001B39D2" w:rsidRPr="000D0072" w:rsidRDefault="001B39D2" w:rsidP="001B39D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11357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3F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3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01F4D787" w14:textId="77777777" w:rsidR="00B543E7" w:rsidRDefault="00B543E7" w:rsidP="00CA63A0">
      <w:pPr>
        <w:outlineLvl w:val="0"/>
        <w:rPr>
          <w:rFonts w:ascii="Arial" w:hAnsi="Arial" w:cs="Arial"/>
          <w:sz w:val="18"/>
          <w:szCs w:val="18"/>
        </w:rPr>
      </w:pPr>
    </w:p>
    <w:p w14:paraId="497C7950" w14:textId="77777777" w:rsidR="00D95AC4" w:rsidRDefault="00D95AC4" w:rsidP="00CA63A0">
      <w:pPr>
        <w:outlineLvl w:val="0"/>
        <w:rPr>
          <w:rFonts w:ascii="Arial" w:hAnsi="Arial" w:cs="Arial"/>
          <w:sz w:val="24"/>
          <w:szCs w:val="24"/>
        </w:rPr>
      </w:pPr>
    </w:p>
    <w:p w14:paraId="28FD180E" w14:textId="219E5847" w:rsidR="00F0376E" w:rsidRDefault="00F0376E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C533F7">
        <w:rPr>
          <w:rFonts w:ascii="Arial" w:hAnsi="Arial" w:cs="Arial"/>
          <w:sz w:val="24"/>
          <w:szCs w:val="24"/>
        </w:rPr>
        <w:t>11:01AM</w:t>
      </w:r>
    </w:p>
    <w:sectPr w:rsidR="00F0376E" w:rsidSect="00B63F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93B8B" w14:textId="77777777" w:rsidR="00D77C11" w:rsidRDefault="00D77C11" w:rsidP="00B15507">
      <w:r>
        <w:separator/>
      </w:r>
    </w:p>
  </w:endnote>
  <w:endnote w:type="continuationSeparator" w:id="0">
    <w:p w14:paraId="48A5D62C" w14:textId="77777777" w:rsidR="00D77C11" w:rsidRDefault="00D77C11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5241FF97" w:rsidR="00671ABC" w:rsidRDefault="00671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3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77777777" w:rsidR="00671ABC" w:rsidRDefault="0067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11DC3" w14:textId="77777777" w:rsidR="00D77C11" w:rsidRDefault="00D77C11" w:rsidP="00B15507">
      <w:r>
        <w:separator/>
      </w:r>
    </w:p>
  </w:footnote>
  <w:footnote w:type="continuationSeparator" w:id="0">
    <w:p w14:paraId="06F77982" w14:textId="77777777" w:rsidR="00D77C11" w:rsidRDefault="00D77C11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511D" w14:textId="7C6CF98F" w:rsidR="00FE4F4E" w:rsidRDefault="00FE4F4E">
    <w:pPr>
      <w:pStyle w:val="Header"/>
      <w:jc w:val="right"/>
    </w:pPr>
  </w:p>
  <w:p w14:paraId="51745368" w14:textId="77777777" w:rsidR="00FE4F4E" w:rsidRDefault="00FE4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FCF3B1C"/>
    <w:multiLevelType w:val="hybridMultilevel"/>
    <w:tmpl w:val="A514A030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9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3" w15:restartNumberingAfterBreak="0">
    <w:nsid w:val="24B31B32"/>
    <w:multiLevelType w:val="hybridMultilevel"/>
    <w:tmpl w:val="4B72D4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29"/>
  </w:num>
  <w:num w:numId="3">
    <w:abstractNumId w:val="22"/>
  </w:num>
  <w:num w:numId="4">
    <w:abstractNumId w:val="5"/>
  </w:num>
  <w:num w:numId="5">
    <w:abstractNumId w:val="31"/>
  </w:num>
  <w:num w:numId="6">
    <w:abstractNumId w:val="1"/>
  </w:num>
  <w:num w:numId="7">
    <w:abstractNumId w:val="4"/>
  </w:num>
  <w:num w:numId="8">
    <w:abstractNumId w:val="8"/>
  </w:num>
  <w:num w:numId="9">
    <w:abstractNumId w:val="30"/>
  </w:num>
  <w:num w:numId="10">
    <w:abstractNumId w:val="11"/>
  </w:num>
  <w:num w:numId="11">
    <w:abstractNumId w:val="32"/>
  </w:num>
  <w:num w:numId="12">
    <w:abstractNumId w:val="17"/>
  </w:num>
  <w:num w:numId="13">
    <w:abstractNumId w:val="24"/>
  </w:num>
  <w:num w:numId="14">
    <w:abstractNumId w:val="3"/>
  </w:num>
  <w:num w:numId="15">
    <w:abstractNumId w:val="6"/>
  </w:num>
  <w:num w:numId="16">
    <w:abstractNumId w:val="21"/>
  </w:num>
  <w:num w:numId="17">
    <w:abstractNumId w:val="35"/>
  </w:num>
  <w:num w:numId="18">
    <w:abstractNumId w:val="19"/>
  </w:num>
  <w:num w:numId="19">
    <w:abstractNumId w:val="34"/>
  </w:num>
  <w:num w:numId="20">
    <w:abstractNumId w:val="20"/>
  </w:num>
  <w:num w:numId="21">
    <w:abstractNumId w:val="28"/>
  </w:num>
  <w:num w:numId="22">
    <w:abstractNumId w:val="16"/>
  </w:num>
  <w:num w:numId="23">
    <w:abstractNumId w:val="2"/>
  </w:num>
  <w:num w:numId="24">
    <w:abstractNumId w:val="13"/>
  </w:num>
  <w:num w:numId="25">
    <w:abstractNumId w:val="10"/>
  </w:num>
  <w:num w:numId="26">
    <w:abstractNumId w:val="1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7"/>
  </w:num>
  <w:num w:numId="32">
    <w:abstractNumId w:val="7"/>
  </w:num>
  <w:num w:numId="33">
    <w:abstractNumId w:val="25"/>
  </w:num>
  <w:num w:numId="34">
    <w:abstractNumId w:val="14"/>
  </w:num>
  <w:num w:numId="35">
    <w:abstractNumId w:val="23"/>
  </w:num>
  <w:num w:numId="36">
    <w:abstractNumId w:val="33"/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E28"/>
    <w:rsid w:val="0005568F"/>
    <w:rsid w:val="000730DD"/>
    <w:rsid w:val="00073667"/>
    <w:rsid w:val="00097487"/>
    <w:rsid w:val="000A0863"/>
    <w:rsid w:val="000A4B92"/>
    <w:rsid w:val="000B3767"/>
    <w:rsid w:val="000B4E30"/>
    <w:rsid w:val="000C0CE4"/>
    <w:rsid w:val="000C67C0"/>
    <w:rsid w:val="000E4FC5"/>
    <w:rsid w:val="000E672B"/>
    <w:rsid w:val="001037E9"/>
    <w:rsid w:val="0011400A"/>
    <w:rsid w:val="00116515"/>
    <w:rsid w:val="001274AF"/>
    <w:rsid w:val="0013561E"/>
    <w:rsid w:val="001359D4"/>
    <w:rsid w:val="00135D94"/>
    <w:rsid w:val="00166CE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E0DE4"/>
    <w:rsid w:val="001F2BE4"/>
    <w:rsid w:val="001F39D6"/>
    <w:rsid w:val="002279B9"/>
    <w:rsid w:val="002444A5"/>
    <w:rsid w:val="00263286"/>
    <w:rsid w:val="0027158C"/>
    <w:rsid w:val="002B6005"/>
    <w:rsid w:val="002E19A4"/>
    <w:rsid w:val="002E50D4"/>
    <w:rsid w:val="002F417C"/>
    <w:rsid w:val="002F4282"/>
    <w:rsid w:val="00306991"/>
    <w:rsid w:val="003162D0"/>
    <w:rsid w:val="00323799"/>
    <w:rsid w:val="00342328"/>
    <w:rsid w:val="00346548"/>
    <w:rsid w:val="00346640"/>
    <w:rsid w:val="00354511"/>
    <w:rsid w:val="0035469F"/>
    <w:rsid w:val="00355671"/>
    <w:rsid w:val="00362A90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E59FF"/>
    <w:rsid w:val="003E61B1"/>
    <w:rsid w:val="003E68D3"/>
    <w:rsid w:val="004340E9"/>
    <w:rsid w:val="004422F5"/>
    <w:rsid w:val="00452C0C"/>
    <w:rsid w:val="0046182F"/>
    <w:rsid w:val="004624A1"/>
    <w:rsid w:val="00467C4C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109AF"/>
    <w:rsid w:val="00521274"/>
    <w:rsid w:val="0054434F"/>
    <w:rsid w:val="00544B45"/>
    <w:rsid w:val="00545643"/>
    <w:rsid w:val="00546A35"/>
    <w:rsid w:val="00555B89"/>
    <w:rsid w:val="00583885"/>
    <w:rsid w:val="00595A10"/>
    <w:rsid w:val="005A5087"/>
    <w:rsid w:val="005B2340"/>
    <w:rsid w:val="005E586E"/>
    <w:rsid w:val="005E6702"/>
    <w:rsid w:val="005F564D"/>
    <w:rsid w:val="006011B5"/>
    <w:rsid w:val="00602DDB"/>
    <w:rsid w:val="00614583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3818"/>
    <w:rsid w:val="00666B43"/>
    <w:rsid w:val="00671ABC"/>
    <w:rsid w:val="006907E5"/>
    <w:rsid w:val="00692001"/>
    <w:rsid w:val="0069422C"/>
    <w:rsid w:val="006D38B7"/>
    <w:rsid w:val="006D4085"/>
    <w:rsid w:val="006D5BDF"/>
    <w:rsid w:val="006E65BF"/>
    <w:rsid w:val="00722CED"/>
    <w:rsid w:val="00744CF6"/>
    <w:rsid w:val="0074636A"/>
    <w:rsid w:val="00764974"/>
    <w:rsid w:val="0079775A"/>
    <w:rsid w:val="007A467E"/>
    <w:rsid w:val="007B6E16"/>
    <w:rsid w:val="007C7853"/>
    <w:rsid w:val="007D158B"/>
    <w:rsid w:val="007D6091"/>
    <w:rsid w:val="007F0F5F"/>
    <w:rsid w:val="007F190D"/>
    <w:rsid w:val="007F2A80"/>
    <w:rsid w:val="00804714"/>
    <w:rsid w:val="00810BCA"/>
    <w:rsid w:val="00812299"/>
    <w:rsid w:val="0081501D"/>
    <w:rsid w:val="00834C83"/>
    <w:rsid w:val="00837178"/>
    <w:rsid w:val="008406C4"/>
    <w:rsid w:val="00870F5D"/>
    <w:rsid w:val="008736A1"/>
    <w:rsid w:val="00875D3A"/>
    <w:rsid w:val="00884C68"/>
    <w:rsid w:val="00896FA4"/>
    <w:rsid w:val="008B5C25"/>
    <w:rsid w:val="008B7187"/>
    <w:rsid w:val="008F2E96"/>
    <w:rsid w:val="00906375"/>
    <w:rsid w:val="00916EDA"/>
    <w:rsid w:val="00917365"/>
    <w:rsid w:val="00944267"/>
    <w:rsid w:val="00951554"/>
    <w:rsid w:val="00955DCE"/>
    <w:rsid w:val="00972F5E"/>
    <w:rsid w:val="0097424D"/>
    <w:rsid w:val="00974276"/>
    <w:rsid w:val="0099153F"/>
    <w:rsid w:val="009A061B"/>
    <w:rsid w:val="009A401B"/>
    <w:rsid w:val="009B6EB4"/>
    <w:rsid w:val="009D1EA5"/>
    <w:rsid w:val="009F7783"/>
    <w:rsid w:val="00A014EF"/>
    <w:rsid w:val="00A05088"/>
    <w:rsid w:val="00A25DA4"/>
    <w:rsid w:val="00A374DB"/>
    <w:rsid w:val="00A4630E"/>
    <w:rsid w:val="00A503BF"/>
    <w:rsid w:val="00A61818"/>
    <w:rsid w:val="00A70328"/>
    <w:rsid w:val="00A7681A"/>
    <w:rsid w:val="00A846BC"/>
    <w:rsid w:val="00A9627E"/>
    <w:rsid w:val="00A972E7"/>
    <w:rsid w:val="00A97AC5"/>
    <w:rsid w:val="00AA5E3E"/>
    <w:rsid w:val="00AB0FB2"/>
    <w:rsid w:val="00B0220C"/>
    <w:rsid w:val="00B05ABE"/>
    <w:rsid w:val="00B14E02"/>
    <w:rsid w:val="00B15507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D315F"/>
    <w:rsid w:val="00BD7FF6"/>
    <w:rsid w:val="00C01582"/>
    <w:rsid w:val="00C05CC6"/>
    <w:rsid w:val="00C12D9E"/>
    <w:rsid w:val="00C1697D"/>
    <w:rsid w:val="00C238FA"/>
    <w:rsid w:val="00C32048"/>
    <w:rsid w:val="00C44CAE"/>
    <w:rsid w:val="00C533F7"/>
    <w:rsid w:val="00C7601E"/>
    <w:rsid w:val="00C8101E"/>
    <w:rsid w:val="00CA63A0"/>
    <w:rsid w:val="00CA79A1"/>
    <w:rsid w:val="00CB0F8E"/>
    <w:rsid w:val="00CC18C4"/>
    <w:rsid w:val="00CE79DB"/>
    <w:rsid w:val="00D00122"/>
    <w:rsid w:val="00D16255"/>
    <w:rsid w:val="00D169AA"/>
    <w:rsid w:val="00D16BC7"/>
    <w:rsid w:val="00D17FB1"/>
    <w:rsid w:val="00D2241B"/>
    <w:rsid w:val="00D23897"/>
    <w:rsid w:val="00D43FC9"/>
    <w:rsid w:val="00D71083"/>
    <w:rsid w:val="00D7214C"/>
    <w:rsid w:val="00D743C0"/>
    <w:rsid w:val="00D77C11"/>
    <w:rsid w:val="00D8216C"/>
    <w:rsid w:val="00D843E5"/>
    <w:rsid w:val="00D87743"/>
    <w:rsid w:val="00D95AC4"/>
    <w:rsid w:val="00DA496C"/>
    <w:rsid w:val="00DB565A"/>
    <w:rsid w:val="00DD62DC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833DD"/>
    <w:rsid w:val="00E92FBD"/>
    <w:rsid w:val="00E96FBA"/>
    <w:rsid w:val="00EA321B"/>
    <w:rsid w:val="00EB0DB2"/>
    <w:rsid w:val="00EC4FAF"/>
    <w:rsid w:val="00EF6D67"/>
    <w:rsid w:val="00F01D12"/>
    <w:rsid w:val="00F0376E"/>
    <w:rsid w:val="00F058DB"/>
    <w:rsid w:val="00F12894"/>
    <w:rsid w:val="00F205C1"/>
    <w:rsid w:val="00F23ECC"/>
    <w:rsid w:val="00F453D8"/>
    <w:rsid w:val="00F60E78"/>
    <w:rsid w:val="00F92BE3"/>
    <w:rsid w:val="00F934A5"/>
    <w:rsid w:val="00FB3EE3"/>
    <w:rsid w:val="00FC52F1"/>
    <w:rsid w:val="00FD73DA"/>
    <w:rsid w:val="00FD7813"/>
    <w:rsid w:val="00FE0F2F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2E5A3-91CA-4EC5-BBB2-B7B5CA9E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3</cp:revision>
  <cp:lastPrinted>2019-08-08T01:54:00Z</cp:lastPrinted>
  <dcterms:created xsi:type="dcterms:W3CDTF">2021-09-07T18:18:00Z</dcterms:created>
  <dcterms:modified xsi:type="dcterms:W3CDTF">2021-09-07T18:58:00Z</dcterms:modified>
</cp:coreProperties>
</file>